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302A902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30FEE">
        <w:rPr>
          <w:rFonts w:ascii="Tahoma" w:hAnsi="Tahoma" w:cs="Tahoma"/>
          <w:b/>
          <w:sz w:val="24"/>
          <w:szCs w:val="24"/>
        </w:rPr>
        <w:t>Limpeza de área pública na Praça João Antônio Corrêa, na esquina da bifurcação, no bairro Parque Bandeirantes II.</w:t>
      </w:r>
    </w:p>
    <w:p w:rsidR="00093AC7" w:rsidP="00A37BD2" w14:paraId="6248355C" w14:textId="70612A5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30FEE">
        <w:rPr>
          <w:rFonts w:ascii="Tahoma" w:hAnsi="Tahoma" w:cs="Tahoma"/>
          <w:bCs/>
          <w:sz w:val="24"/>
          <w:szCs w:val="24"/>
        </w:rPr>
        <w:t>A área mencionada encontra-se com acúmulo de resíduos e sujeira, prejudicando a estética urbana e a convivência comunitária. A limpeza é necessária para garantir melhores condições de higiene, segurança e bem-estar aos frequentadores da praça e moradores da região.</w:t>
      </w:r>
    </w:p>
    <w:p w:rsidR="00396DAC" w:rsidP="00396DAC" w14:paraId="0A6A1E1B" w14:textId="45C8BFF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4479892" cy="2520000"/>
            <wp:effectExtent l="0" t="0" r="0" b="0"/>
            <wp:docPr id="93106820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8701" name="Imagem 93106820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2209B44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657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489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2AF4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0FEE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A2FE4"/>
    <w:rsid w:val="007C7424"/>
    <w:rsid w:val="007D3016"/>
    <w:rsid w:val="007E7A62"/>
    <w:rsid w:val="007F1DAC"/>
    <w:rsid w:val="00800638"/>
    <w:rsid w:val="00807361"/>
    <w:rsid w:val="0081568D"/>
    <w:rsid w:val="00822396"/>
    <w:rsid w:val="0082657D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10B64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9-08T15:13:00Z</dcterms:created>
  <dcterms:modified xsi:type="dcterms:W3CDTF">2025-09-15T17:05:00Z</dcterms:modified>
</cp:coreProperties>
</file>